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C0E9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ГОДА - 202</w:t>
            </w:r>
            <w:r w:rsidR="00870DA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5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C0E97" w:rsidRPr="005744F3" w:rsidTr="00C840E5">
        <w:tc>
          <w:tcPr>
            <w:tcW w:w="5211" w:type="dxa"/>
            <w:shd w:val="clear" w:color="auto" w:fill="auto"/>
          </w:tcPr>
          <w:p w:rsidR="00AC0E97" w:rsidRPr="00CE5AE7" w:rsidRDefault="00AC0E97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AC0E97" w:rsidRPr="005744F3" w:rsidRDefault="00AC0E97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E86E7C" w:rsidRPr="00CE5AE7" w:rsidRDefault="00E86E7C" w:rsidP="00E86E7C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E86E7C" w:rsidRDefault="00E86E7C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0DAD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C0E97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86E7C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40A1-147A-40C6-8A08-28247C7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5</cp:revision>
  <dcterms:created xsi:type="dcterms:W3CDTF">2020-01-15T06:43:00Z</dcterms:created>
  <dcterms:modified xsi:type="dcterms:W3CDTF">2024-12-21T12:35:00Z</dcterms:modified>
</cp:coreProperties>
</file>